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077"/>
        <w:gridCol w:w="3077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"/>
        <w:gridCol w:w="2543"/>
        <w:gridCol w:w="1544"/>
        <w:gridCol w:w="1239"/>
        <w:gridCol w:w="1259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2C4CD7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DB6D8A"/>
    <w:rsid w:val="00DD4F33"/>
    <w:rsid w:val="00EC05F4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5520-ECE2-4752-8E32-CC09439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Vika</cp:lastModifiedBy>
  <cp:revision>2</cp:revision>
  <cp:lastPrinted>2014-01-22T16:04:00Z</cp:lastPrinted>
  <dcterms:created xsi:type="dcterms:W3CDTF">2019-03-21T15:05:00Z</dcterms:created>
  <dcterms:modified xsi:type="dcterms:W3CDTF">2019-03-21T15:05:00Z</dcterms:modified>
</cp:coreProperties>
</file>